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5212716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F33549" w:rsidRDefault="00A04CFB" w:rsidP="00A04CFB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      </w:t>
      </w:r>
    </w:p>
    <w:p w:rsidR="003605FE" w:rsidRDefault="00F02162" w:rsidP="00670165">
      <w:pPr>
        <w:pStyle w:val="3"/>
        <w:rPr>
          <w:szCs w:val="28"/>
        </w:rPr>
      </w:pPr>
      <w:r>
        <w:rPr>
          <w:szCs w:val="28"/>
        </w:rPr>
        <w:t>28</w:t>
      </w:r>
      <w:r w:rsidR="00916660">
        <w:rPr>
          <w:szCs w:val="28"/>
        </w:rPr>
        <w:t xml:space="preserve"> </w:t>
      </w:r>
      <w:r w:rsidR="00704CF5">
        <w:rPr>
          <w:szCs w:val="28"/>
        </w:rPr>
        <w:t xml:space="preserve"> </w:t>
      </w:r>
      <w:r w:rsidR="00171F6A">
        <w:rPr>
          <w:szCs w:val="28"/>
        </w:rPr>
        <w:t xml:space="preserve"> </w:t>
      </w:r>
      <w:r w:rsidR="00275723">
        <w:rPr>
          <w:szCs w:val="28"/>
        </w:rPr>
        <w:t>січня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</w:t>
      </w:r>
      <w:r w:rsidR="00275723">
        <w:rPr>
          <w:szCs w:val="28"/>
        </w:rPr>
        <w:t>2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 </w:t>
      </w:r>
      <w:r>
        <w:rPr>
          <w:szCs w:val="28"/>
        </w:rPr>
        <w:t>18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</w:t>
      </w:r>
      <w:r w:rsidR="00DF6412">
        <w:rPr>
          <w:sz w:val="28"/>
          <w:szCs w:val="28"/>
        </w:rPr>
        <w:t>2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році коштів</w:t>
      </w:r>
      <w:r w:rsidR="00DF6412">
        <w:rPr>
          <w:sz w:val="28"/>
          <w:szCs w:val="28"/>
        </w:rPr>
        <w:t xml:space="preserve"> обласного бюджету</w:t>
      </w:r>
      <w:r w:rsidRPr="000E4E26">
        <w:rPr>
          <w:sz w:val="28"/>
          <w:szCs w:val="28"/>
        </w:rPr>
        <w:t xml:space="preserve">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CF3679">
        <w:rPr>
          <w:sz w:val="28"/>
          <w:szCs w:val="28"/>
        </w:rPr>
        <w:t>13.01</w:t>
      </w:r>
      <w:r w:rsidR="00AB5557">
        <w:rPr>
          <w:sz w:val="28"/>
          <w:szCs w:val="28"/>
        </w:rPr>
        <w:t>.</w:t>
      </w:r>
      <w:r w:rsidR="00CF3679">
        <w:rPr>
          <w:sz w:val="28"/>
          <w:szCs w:val="28"/>
        </w:rPr>
        <w:t>2022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CF3679">
        <w:rPr>
          <w:sz w:val="28"/>
          <w:szCs w:val="28"/>
        </w:rPr>
        <w:t>4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 </w:t>
      </w:r>
      <w:r w:rsidR="00115A0B">
        <w:rPr>
          <w:sz w:val="28"/>
          <w:szCs w:val="28"/>
        </w:rPr>
        <w:t xml:space="preserve">Дня пам’яті Героїв </w:t>
      </w:r>
      <w:proofErr w:type="spellStart"/>
      <w:r w:rsidR="00115A0B">
        <w:rPr>
          <w:sz w:val="28"/>
          <w:szCs w:val="28"/>
        </w:rPr>
        <w:t>Крут</w:t>
      </w:r>
      <w:proofErr w:type="spellEnd"/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sectPr w:rsidR="00B25FA7" w:rsidRPr="00B25FA7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179BC"/>
    <w:rsid w:val="000244F3"/>
    <w:rsid w:val="00025486"/>
    <w:rsid w:val="00030BE0"/>
    <w:rsid w:val="00030FB8"/>
    <w:rsid w:val="000370DC"/>
    <w:rsid w:val="00043A2D"/>
    <w:rsid w:val="00044519"/>
    <w:rsid w:val="000458ED"/>
    <w:rsid w:val="000502D5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663D"/>
    <w:rsid w:val="00110954"/>
    <w:rsid w:val="00113E7C"/>
    <w:rsid w:val="001154EC"/>
    <w:rsid w:val="00115A0B"/>
    <w:rsid w:val="001212B7"/>
    <w:rsid w:val="00121630"/>
    <w:rsid w:val="00121B2A"/>
    <w:rsid w:val="00124B9A"/>
    <w:rsid w:val="0013104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44F5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17AB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200B0A"/>
    <w:rsid w:val="00210E99"/>
    <w:rsid w:val="002127B8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7572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130E2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90"/>
    <w:rsid w:val="003A0BAB"/>
    <w:rsid w:val="003A1F89"/>
    <w:rsid w:val="003A479D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07427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D25E1"/>
    <w:rsid w:val="004D2810"/>
    <w:rsid w:val="004E4824"/>
    <w:rsid w:val="00500839"/>
    <w:rsid w:val="0053102A"/>
    <w:rsid w:val="005436EE"/>
    <w:rsid w:val="00545CAE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9747B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4F81"/>
    <w:rsid w:val="005D632D"/>
    <w:rsid w:val="00600C1A"/>
    <w:rsid w:val="00623366"/>
    <w:rsid w:val="00625E3F"/>
    <w:rsid w:val="006353A0"/>
    <w:rsid w:val="00647CDA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141B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61045"/>
    <w:rsid w:val="00773736"/>
    <w:rsid w:val="00773F57"/>
    <w:rsid w:val="007802A7"/>
    <w:rsid w:val="00784C26"/>
    <w:rsid w:val="007912F6"/>
    <w:rsid w:val="007916F7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36178"/>
    <w:rsid w:val="00843985"/>
    <w:rsid w:val="00851455"/>
    <w:rsid w:val="008639BB"/>
    <w:rsid w:val="00882AED"/>
    <w:rsid w:val="0088372E"/>
    <w:rsid w:val="0088472F"/>
    <w:rsid w:val="008870FD"/>
    <w:rsid w:val="00890D63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1666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1FCC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152C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278AD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CF367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599D"/>
    <w:rsid w:val="00D57B0D"/>
    <w:rsid w:val="00D6667A"/>
    <w:rsid w:val="00D672A1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14BB"/>
    <w:rsid w:val="00DC3E93"/>
    <w:rsid w:val="00DC4C23"/>
    <w:rsid w:val="00DC63D4"/>
    <w:rsid w:val="00DE44E7"/>
    <w:rsid w:val="00DF27D9"/>
    <w:rsid w:val="00DF6412"/>
    <w:rsid w:val="00E1056F"/>
    <w:rsid w:val="00E1467F"/>
    <w:rsid w:val="00E20E3C"/>
    <w:rsid w:val="00E214A2"/>
    <w:rsid w:val="00E21CDA"/>
    <w:rsid w:val="00E22B15"/>
    <w:rsid w:val="00E265DF"/>
    <w:rsid w:val="00E46967"/>
    <w:rsid w:val="00E520F1"/>
    <w:rsid w:val="00E57B48"/>
    <w:rsid w:val="00E64750"/>
    <w:rsid w:val="00E65C2E"/>
    <w:rsid w:val="00E6678C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0D28"/>
    <w:rsid w:val="00EC48E6"/>
    <w:rsid w:val="00ED0A21"/>
    <w:rsid w:val="00ED3E55"/>
    <w:rsid w:val="00F010F7"/>
    <w:rsid w:val="00F02162"/>
    <w:rsid w:val="00F1265F"/>
    <w:rsid w:val="00F148F2"/>
    <w:rsid w:val="00F2023F"/>
    <w:rsid w:val="00F2239F"/>
    <w:rsid w:val="00F2517A"/>
    <w:rsid w:val="00F33549"/>
    <w:rsid w:val="00F507D0"/>
    <w:rsid w:val="00F557E1"/>
    <w:rsid w:val="00F579B2"/>
    <w:rsid w:val="00F635BC"/>
    <w:rsid w:val="00F63749"/>
    <w:rsid w:val="00F64010"/>
    <w:rsid w:val="00F6539C"/>
    <w:rsid w:val="00F67803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C2DC-1389-4B1D-88E5-31907B0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306</Characters>
  <Application>Microsoft Office Word</Application>
  <DocSecurity>0</DocSecurity>
  <Lines>4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5</cp:revision>
  <cp:lastPrinted>2022-01-28T07:41:00Z</cp:lastPrinted>
  <dcterms:created xsi:type="dcterms:W3CDTF">2022-01-28T07:34:00Z</dcterms:created>
  <dcterms:modified xsi:type="dcterms:W3CDTF">2022-02-01T07:24:00Z</dcterms:modified>
</cp:coreProperties>
</file>